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08" w:type="dxa"/>
        <w:jc w:val="center"/>
        <w:tblLook w:val="04A0" w:firstRow="1" w:lastRow="0" w:firstColumn="1" w:lastColumn="0" w:noHBand="0" w:noVBand="1"/>
      </w:tblPr>
      <w:tblGrid>
        <w:gridCol w:w="2046"/>
        <w:gridCol w:w="70"/>
        <w:gridCol w:w="421"/>
        <w:gridCol w:w="1133"/>
        <w:gridCol w:w="424"/>
        <w:gridCol w:w="1278"/>
        <w:gridCol w:w="1406"/>
        <w:gridCol w:w="425"/>
        <w:gridCol w:w="228"/>
        <w:gridCol w:w="2477"/>
      </w:tblGrid>
      <w:tr w:rsidR="00824FBC" w14:paraId="33DB13C0" w14:textId="77777777" w:rsidTr="001F177B">
        <w:trPr>
          <w:jc w:val="center"/>
        </w:trPr>
        <w:tc>
          <w:tcPr>
            <w:tcW w:w="211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2D1BC64" w14:textId="77777777" w:rsidR="00824FBC" w:rsidRDefault="00824FBC">
            <w:r>
              <w:t>Data da Solicitação:</w:t>
            </w:r>
            <w:r w:rsidR="001F177B" w:rsidRPr="001F177B">
              <w:rPr>
                <w:color w:val="FF0000"/>
              </w:rPr>
              <w:t>*</w:t>
            </w:r>
          </w:p>
          <w:p w14:paraId="03351309" w14:textId="77777777" w:rsidR="00824FBC" w:rsidRDefault="00824FBC"/>
        </w:tc>
        <w:tc>
          <w:tcPr>
            <w:tcW w:w="1554" w:type="dxa"/>
            <w:gridSpan w:val="2"/>
            <w:tcBorders>
              <w:top w:val="single" w:sz="12" w:space="0" w:color="auto"/>
            </w:tcBorders>
          </w:tcPr>
          <w:p w14:paraId="2627F76B" w14:textId="77777777" w:rsidR="00824FBC" w:rsidRDefault="00824FBC">
            <w:r>
              <w:t>Unidade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664B91B9" w14:textId="77777777" w:rsidR="007117C8" w:rsidRDefault="007117C8"/>
        </w:tc>
        <w:tc>
          <w:tcPr>
            <w:tcW w:w="3533" w:type="dxa"/>
            <w:gridSpan w:val="4"/>
            <w:tcBorders>
              <w:top w:val="single" w:sz="12" w:space="0" w:color="auto"/>
            </w:tcBorders>
          </w:tcPr>
          <w:p w14:paraId="7C224C7B" w14:textId="77777777" w:rsidR="00824FBC" w:rsidRDefault="00824FBC">
            <w:r>
              <w:t>Funcionário</w:t>
            </w:r>
            <w:r w:rsidR="00477820">
              <w:t>(a)</w:t>
            </w:r>
            <w:r>
              <w:t xml:space="preserve"> Solicitante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4ADD0890" w14:textId="77777777" w:rsidR="007117C8" w:rsidRDefault="007117C8"/>
        </w:tc>
        <w:tc>
          <w:tcPr>
            <w:tcW w:w="270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C9E5C26" w14:textId="77777777" w:rsidR="00824FBC" w:rsidRDefault="00824FBC">
            <w:r>
              <w:t>Ramal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0241DD7F" w14:textId="77777777" w:rsidR="007117C8" w:rsidRDefault="007117C8"/>
        </w:tc>
      </w:tr>
      <w:tr w:rsidR="00824FBC" w14:paraId="3C1FBC13" w14:textId="77777777" w:rsidTr="008405BE">
        <w:trPr>
          <w:jc w:val="center"/>
        </w:trPr>
        <w:tc>
          <w:tcPr>
            <w:tcW w:w="9908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6917295" w14:textId="77777777" w:rsidR="00824FBC" w:rsidRDefault="00477820" w:rsidP="00477820">
            <w:r>
              <w:t>Título</w:t>
            </w:r>
            <w:r w:rsidR="00C76DAE">
              <w:t xml:space="preserve"> da Publicação</w:t>
            </w:r>
            <w:r>
              <w:t>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44E5BA0F" w14:textId="77777777" w:rsidR="00477820" w:rsidRDefault="00477820" w:rsidP="00477820"/>
        </w:tc>
      </w:tr>
      <w:tr w:rsidR="00C76DAE" w14:paraId="27FA537C" w14:textId="77777777" w:rsidTr="008405BE">
        <w:trPr>
          <w:jc w:val="center"/>
        </w:trPr>
        <w:tc>
          <w:tcPr>
            <w:tcW w:w="9908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287EEA96" w14:textId="77777777" w:rsidR="00C76DAE" w:rsidRDefault="00C76DAE" w:rsidP="00477820">
            <w:r>
              <w:t xml:space="preserve">Quantidade de exemplares impressos: </w:t>
            </w:r>
          </w:p>
        </w:tc>
      </w:tr>
      <w:tr w:rsidR="00824FBC" w14:paraId="3B1C5F40" w14:textId="77777777" w:rsidTr="008405BE">
        <w:trPr>
          <w:trHeight w:val="246"/>
          <w:jc w:val="center"/>
        </w:trPr>
        <w:tc>
          <w:tcPr>
            <w:tcW w:w="990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19177" w14:textId="77777777" w:rsidR="008405BE" w:rsidRDefault="00C76DAE" w:rsidP="00824FBC">
            <w:r>
              <w:t xml:space="preserve">Formato: </w:t>
            </w:r>
          </w:p>
          <w:p w14:paraId="3F165EC4" w14:textId="77777777" w:rsidR="00C76DAE" w:rsidRDefault="00C76DAE" w:rsidP="00824FBC"/>
          <w:p w14:paraId="583E6B8E" w14:textId="77777777" w:rsidR="00C76DAE" w:rsidRDefault="00C76DAE" w:rsidP="00824FBC"/>
          <w:p w14:paraId="6DB10511" w14:textId="77777777" w:rsidR="00C76DAE" w:rsidRPr="00477820" w:rsidRDefault="00C76DAE" w:rsidP="00824FBC"/>
        </w:tc>
      </w:tr>
      <w:tr w:rsidR="007117C8" w14:paraId="0549D24E" w14:textId="77777777" w:rsidTr="008405BE">
        <w:trPr>
          <w:trHeight w:val="310"/>
          <w:jc w:val="center"/>
        </w:trPr>
        <w:tc>
          <w:tcPr>
            <w:tcW w:w="99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F00AD" w14:textId="77777777" w:rsidR="007117C8" w:rsidRDefault="007117C8" w:rsidP="0019626B">
            <w:pPr>
              <w:jc w:val="center"/>
            </w:pPr>
            <w:r>
              <w:t>USO E</w:t>
            </w:r>
            <w:r w:rsidR="000F018E">
              <w:t>X</w:t>
            </w:r>
            <w:r>
              <w:t xml:space="preserve">CLUSIVO DO </w:t>
            </w:r>
            <w:r w:rsidR="000F018E">
              <w:t>SEDEG</w:t>
            </w:r>
          </w:p>
        </w:tc>
      </w:tr>
      <w:tr w:rsidR="0019626B" w14:paraId="021CA872" w14:textId="77777777" w:rsidTr="00B04ED2">
        <w:trPr>
          <w:trHeight w:val="27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15AB8F" w14:textId="77777777" w:rsidR="0019626B" w:rsidRDefault="0019626B" w:rsidP="0019626B">
            <w:pPr>
              <w:jc w:val="center"/>
            </w:pPr>
            <w:r>
              <w:t>PRIMEIRA PROVA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</w:tcBorders>
          </w:tcPr>
          <w:p w14:paraId="66639A1D" w14:textId="77777777" w:rsidR="0019626B" w:rsidRDefault="0019626B">
            <w:r>
              <w:t>Data de Entrada no SEDEG:</w:t>
            </w:r>
          </w:p>
          <w:p w14:paraId="161C2C78" w14:textId="77777777" w:rsidR="0019626B" w:rsidRDefault="0019626B"/>
        </w:tc>
        <w:tc>
          <w:tcPr>
            <w:tcW w:w="3130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51E2BA94" w14:textId="77777777" w:rsidR="0019626B" w:rsidRDefault="0019626B">
            <w:r>
              <w:t>Executante:</w:t>
            </w:r>
          </w:p>
        </w:tc>
      </w:tr>
      <w:tr w:rsidR="0019626B" w14:paraId="5286B969" w14:textId="77777777" w:rsidTr="00B04ED2">
        <w:trPr>
          <w:trHeight w:val="270"/>
          <w:jc w:val="center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76C760" w14:textId="77777777" w:rsidR="0019626B" w:rsidRDefault="0019626B">
            <w:r>
              <w:t>Entrada: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CB7CEE" w14:textId="77777777" w:rsidR="0019626B" w:rsidRDefault="0019626B">
            <w:r>
              <w:t>Devolução:</w:t>
            </w:r>
          </w:p>
        </w:tc>
        <w:tc>
          <w:tcPr>
            <w:tcW w:w="2684" w:type="dxa"/>
            <w:gridSpan w:val="2"/>
            <w:vMerge/>
            <w:tcBorders>
              <w:bottom w:val="single" w:sz="4" w:space="0" w:color="auto"/>
            </w:tcBorders>
          </w:tcPr>
          <w:p w14:paraId="248472C8" w14:textId="77777777" w:rsidR="0019626B" w:rsidRDefault="0019626B"/>
        </w:tc>
        <w:tc>
          <w:tcPr>
            <w:tcW w:w="3130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8341E9A" w14:textId="77777777" w:rsidR="0019626B" w:rsidRDefault="0019626B"/>
        </w:tc>
      </w:tr>
      <w:tr w:rsidR="0019626B" w14:paraId="3A011F27" w14:textId="77777777" w:rsidTr="00B04ED2">
        <w:trPr>
          <w:trHeight w:val="28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83C538" w14:textId="77777777" w:rsidR="0019626B" w:rsidRDefault="0019626B" w:rsidP="0019626B">
            <w:pPr>
              <w:jc w:val="center"/>
            </w:pPr>
            <w:r>
              <w:t>SEGUNDA PROVA</w:t>
            </w:r>
          </w:p>
        </w:tc>
        <w:tc>
          <w:tcPr>
            <w:tcW w:w="5814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1A12C" w14:textId="77777777" w:rsidR="0019626B" w:rsidRDefault="00BF2B7F" w:rsidP="0019626B">
            <w:r>
              <w:t>OBSERVAÇÕES</w:t>
            </w:r>
          </w:p>
        </w:tc>
      </w:tr>
      <w:tr w:rsidR="00BF2B7F" w14:paraId="1A4CCEF7" w14:textId="77777777" w:rsidTr="00B04ED2">
        <w:trPr>
          <w:trHeight w:val="280"/>
          <w:jc w:val="center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14F2E8" w14:textId="77777777" w:rsidR="00BF2B7F" w:rsidRDefault="00BF2B7F" w:rsidP="0019626B">
            <w:r>
              <w:t>Entrada: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B7A305" w14:textId="77777777" w:rsidR="00BF2B7F" w:rsidRDefault="00BF2B7F" w:rsidP="0019626B">
            <w:r>
              <w:t>Devolução:</w:t>
            </w:r>
          </w:p>
        </w:tc>
        <w:tc>
          <w:tcPr>
            <w:tcW w:w="5814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3DF5D082" w14:textId="77777777" w:rsidR="00BF2B7F" w:rsidRDefault="00BF2B7F" w:rsidP="0019626B"/>
        </w:tc>
      </w:tr>
      <w:tr w:rsidR="00BF2B7F" w14:paraId="38B5911E" w14:textId="77777777" w:rsidTr="00B04ED2">
        <w:trPr>
          <w:trHeight w:val="28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AC9501" w14:textId="77777777" w:rsidR="00BF2B7F" w:rsidRDefault="00BF2B7F" w:rsidP="0019626B">
            <w:pPr>
              <w:jc w:val="center"/>
            </w:pPr>
            <w:r>
              <w:t>TERCEIRA PROVA</w:t>
            </w:r>
          </w:p>
        </w:tc>
        <w:tc>
          <w:tcPr>
            <w:tcW w:w="5814" w:type="dxa"/>
            <w:gridSpan w:val="5"/>
            <w:vMerge/>
            <w:tcBorders>
              <w:right w:val="single" w:sz="12" w:space="0" w:color="auto"/>
            </w:tcBorders>
          </w:tcPr>
          <w:p w14:paraId="6ADCEE79" w14:textId="77777777" w:rsidR="00BF2B7F" w:rsidRDefault="00BF2B7F" w:rsidP="0019626B"/>
        </w:tc>
      </w:tr>
      <w:tr w:rsidR="00BF2B7F" w14:paraId="02AB42B1" w14:textId="77777777" w:rsidTr="00B04ED2">
        <w:trPr>
          <w:trHeight w:val="280"/>
          <w:jc w:val="center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88CFACD" w14:textId="77777777" w:rsidR="00BF2B7F" w:rsidRDefault="00BF2B7F" w:rsidP="0019626B">
            <w:r>
              <w:t>Entrada: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7E4837" w14:textId="77777777" w:rsidR="00BF2B7F" w:rsidRDefault="00BF2B7F" w:rsidP="0019626B">
            <w:r>
              <w:t>Devolução</w:t>
            </w:r>
            <w:r w:rsidR="000F018E">
              <w:t>:</w:t>
            </w:r>
          </w:p>
        </w:tc>
        <w:tc>
          <w:tcPr>
            <w:tcW w:w="5814" w:type="dxa"/>
            <w:gridSpan w:val="5"/>
            <w:vMerge/>
            <w:tcBorders>
              <w:right w:val="single" w:sz="12" w:space="0" w:color="auto"/>
            </w:tcBorders>
          </w:tcPr>
          <w:p w14:paraId="5EA5333B" w14:textId="77777777" w:rsidR="00BF2B7F" w:rsidRDefault="00BF2B7F" w:rsidP="0019626B"/>
        </w:tc>
      </w:tr>
      <w:tr w:rsidR="00BF2B7F" w14:paraId="1B9DA83B" w14:textId="77777777" w:rsidTr="00B04ED2">
        <w:trPr>
          <w:trHeight w:val="28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2A351F" w14:textId="77777777" w:rsidR="00BF2B7F" w:rsidRDefault="00BF2B7F" w:rsidP="0019626B">
            <w:pPr>
              <w:jc w:val="center"/>
            </w:pPr>
            <w:r>
              <w:t>QUARTA PROVA</w:t>
            </w:r>
          </w:p>
        </w:tc>
        <w:tc>
          <w:tcPr>
            <w:tcW w:w="5814" w:type="dxa"/>
            <w:gridSpan w:val="5"/>
            <w:vMerge/>
            <w:tcBorders>
              <w:right w:val="single" w:sz="12" w:space="0" w:color="auto"/>
            </w:tcBorders>
          </w:tcPr>
          <w:p w14:paraId="1144E8A4" w14:textId="77777777" w:rsidR="00BF2B7F" w:rsidRDefault="00BF2B7F" w:rsidP="0019626B"/>
        </w:tc>
      </w:tr>
      <w:tr w:rsidR="00BF2B7F" w14:paraId="7C5F671B" w14:textId="77777777" w:rsidTr="00B04ED2">
        <w:trPr>
          <w:trHeight w:val="280"/>
          <w:jc w:val="center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A4BB24F" w14:textId="77777777" w:rsidR="00BF2B7F" w:rsidRDefault="00BF2B7F" w:rsidP="0019626B">
            <w:r>
              <w:t>Entrada: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043022" w14:textId="77777777" w:rsidR="00BF2B7F" w:rsidRDefault="00BF2B7F" w:rsidP="0019626B">
            <w:r>
              <w:t>Devolução:</w:t>
            </w:r>
          </w:p>
        </w:tc>
        <w:tc>
          <w:tcPr>
            <w:tcW w:w="5814" w:type="dxa"/>
            <w:gridSpan w:val="5"/>
            <w:vMerge/>
            <w:tcBorders>
              <w:right w:val="single" w:sz="12" w:space="0" w:color="auto"/>
            </w:tcBorders>
          </w:tcPr>
          <w:p w14:paraId="5CB73B00" w14:textId="77777777" w:rsidR="00BF2B7F" w:rsidRDefault="00BF2B7F" w:rsidP="0019626B"/>
        </w:tc>
      </w:tr>
      <w:tr w:rsidR="00BF2B7F" w14:paraId="0130DBF5" w14:textId="77777777" w:rsidTr="00B04ED2">
        <w:trPr>
          <w:trHeight w:val="28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3037D87" w14:textId="77777777" w:rsidR="00BF2B7F" w:rsidRDefault="00BF2B7F" w:rsidP="0019626B">
            <w:pPr>
              <w:jc w:val="center"/>
            </w:pPr>
            <w:r>
              <w:t>APROVAÇÃO</w:t>
            </w:r>
          </w:p>
          <w:p w14:paraId="67F394A8" w14:textId="77777777" w:rsidR="00BF2B7F" w:rsidRDefault="00BF2B7F" w:rsidP="0019626B">
            <w:pPr>
              <w:jc w:val="center"/>
            </w:pPr>
          </w:p>
        </w:tc>
        <w:tc>
          <w:tcPr>
            <w:tcW w:w="5814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69AF189" w14:textId="77777777" w:rsidR="00BF2B7F" w:rsidRDefault="00BF2B7F" w:rsidP="0019626B"/>
        </w:tc>
      </w:tr>
      <w:tr w:rsidR="00DC74B9" w14:paraId="35501296" w14:textId="77777777" w:rsidTr="008405BE">
        <w:trPr>
          <w:trHeight w:val="280"/>
          <w:jc w:val="center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2E88C" w14:textId="77777777" w:rsidR="00DC74B9" w:rsidRDefault="00DC74B9" w:rsidP="00BF2B7F">
            <w:pPr>
              <w:jc w:val="center"/>
            </w:pPr>
            <w:r>
              <w:t xml:space="preserve">DATAS </w:t>
            </w:r>
            <w:r w:rsidR="00BF2B7F">
              <w:t xml:space="preserve">DE </w:t>
            </w:r>
            <w:r>
              <w:t>ENTREGA</w:t>
            </w:r>
            <w:r w:rsidR="00BF2B7F">
              <w:t>S</w:t>
            </w:r>
          </w:p>
        </w:tc>
      </w:tr>
      <w:tr w:rsidR="00B04ED2" w14:paraId="71006C1A" w14:textId="77777777" w:rsidTr="007F4F43">
        <w:trPr>
          <w:trHeight w:val="280"/>
          <w:jc w:val="center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E5CD9F" w14:textId="77777777" w:rsidR="00B04ED2" w:rsidRDefault="00C76DAE" w:rsidP="00B04ED2">
            <w:r>
              <w:t>Matriz Digital:</w:t>
            </w:r>
          </w:p>
          <w:p w14:paraId="1A0E3165" w14:textId="77777777" w:rsidR="00B04ED2" w:rsidRDefault="00B04ED2" w:rsidP="00B04ED2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9A0FF" w14:textId="77777777" w:rsidR="00B04ED2" w:rsidRDefault="00C76DAE" w:rsidP="00B04ED2">
            <w:r>
              <w:t>Matriz para Impressão: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F21E0C" w14:textId="77777777" w:rsidR="00B04ED2" w:rsidRDefault="00C76DAE" w:rsidP="00B04ED2">
            <w:r>
              <w:t>Kit-Divulgação:</w:t>
            </w:r>
          </w:p>
          <w:p w14:paraId="4A7769CE" w14:textId="77777777" w:rsidR="00B04ED2" w:rsidRDefault="00B04ED2" w:rsidP="00B04ED2"/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22ED8F" w14:textId="77777777" w:rsidR="00B04ED2" w:rsidRDefault="00C76DAE" w:rsidP="00B04ED2">
            <w:r>
              <w:t>Outros:</w:t>
            </w:r>
          </w:p>
        </w:tc>
      </w:tr>
    </w:tbl>
    <w:p w14:paraId="38400387" w14:textId="77777777" w:rsidR="00BF2B7F" w:rsidRPr="001F177B" w:rsidRDefault="001F177B" w:rsidP="001F177B">
      <w:pPr>
        <w:ind w:left="-709"/>
        <w:rPr>
          <w:sz w:val="4"/>
          <w:szCs w:val="4"/>
        </w:rPr>
      </w:pPr>
      <w:bookmarkStart w:id="0" w:name="_Hlk132639339"/>
      <w:r w:rsidRPr="001F177B">
        <w:rPr>
          <w:color w:val="FF0000"/>
        </w:rPr>
        <w:t>*</w:t>
      </w:r>
      <w:r>
        <w:rPr>
          <w:color w:val="FF0000"/>
        </w:rPr>
        <w:t xml:space="preserve"> </w:t>
      </w:r>
      <w:r w:rsidRPr="001F177B">
        <w:t>Campo com preenchimento obrigatório.</w:t>
      </w:r>
      <w:bookmarkEnd w:id="0"/>
    </w:p>
    <w:sectPr w:rsidR="00BF2B7F" w:rsidRPr="001F177B" w:rsidSect="00126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CAAA" w14:textId="77777777" w:rsidR="00D81F6F" w:rsidRDefault="00D81F6F" w:rsidP="00BF2B7F">
      <w:pPr>
        <w:spacing w:after="0" w:line="240" w:lineRule="auto"/>
      </w:pPr>
      <w:r>
        <w:separator/>
      </w:r>
    </w:p>
  </w:endnote>
  <w:endnote w:type="continuationSeparator" w:id="0">
    <w:p w14:paraId="470C5F17" w14:textId="77777777" w:rsidR="00D81F6F" w:rsidRDefault="00D81F6F" w:rsidP="00BF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8547" w14:textId="77777777" w:rsidR="00126FB5" w:rsidRDefault="00126F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8" w:type="dxa"/>
      <w:jc w:val="center"/>
      <w:tblLook w:val="04A0" w:firstRow="1" w:lastRow="0" w:firstColumn="1" w:lastColumn="0" w:noHBand="0" w:noVBand="1"/>
    </w:tblPr>
    <w:tblGrid>
      <w:gridCol w:w="2549"/>
      <w:gridCol w:w="2549"/>
      <w:gridCol w:w="2550"/>
      <w:gridCol w:w="2550"/>
    </w:tblGrid>
    <w:tr w:rsidR="00401F63" w14:paraId="46AA1B9B" w14:textId="77777777" w:rsidTr="00010741">
      <w:trPr>
        <w:trHeight w:val="292"/>
        <w:jc w:val="center"/>
      </w:trPr>
      <w:tc>
        <w:tcPr>
          <w:tcW w:w="2549" w:type="dxa"/>
          <w:hideMark/>
        </w:tcPr>
        <w:p w14:paraId="665B0278" w14:textId="77777777" w:rsidR="00401F63" w:rsidRPr="00AA73D9" w:rsidRDefault="00401F63" w:rsidP="00401F63">
          <w:pPr>
            <w:pStyle w:val="Rodap"/>
            <w:rPr>
              <w:sz w:val="16"/>
              <w:szCs w:val="16"/>
            </w:rPr>
          </w:pPr>
          <w:r w:rsidRPr="00AA73D9">
            <w:rPr>
              <w:rStyle w:val="Nmerodepgina"/>
              <w:rFonts w:ascii="Arial" w:hAnsi="Arial" w:cs="Arial"/>
              <w:sz w:val="16"/>
              <w:szCs w:val="16"/>
            </w:rPr>
            <w:t>FRM-EMERJ-037-14</w:t>
          </w:r>
        </w:p>
      </w:tc>
      <w:tc>
        <w:tcPr>
          <w:tcW w:w="2549" w:type="dxa"/>
          <w:hideMark/>
        </w:tcPr>
        <w:p w14:paraId="4C7AB100" w14:textId="1CFDF7A4" w:rsidR="00401F63" w:rsidRPr="00AA73D9" w:rsidRDefault="00401F63" w:rsidP="00401F63">
          <w:pPr>
            <w:pStyle w:val="Rodap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AA73D9">
            <w:rPr>
              <w:rFonts w:ascii="Arial" w:hAnsi="Arial" w:cs="Arial"/>
              <w:color w:val="000000"/>
              <w:sz w:val="16"/>
              <w:szCs w:val="16"/>
            </w:rPr>
            <w:t xml:space="preserve">Revisão: </w:t>
          </w:r>
          <w:r w:rsidR="00126FB5" w:rsidRPr="00AA73D9">
            <w:rPr>
              <w:rFonts w:ascii="Arial" w:hAnsi="Arial" w:cs="Arial"/>
              <w:color w:val="000000"/>
              <w:sz w:val="16"/>
              <w:szCs w:val="16"/>
            </w:rPr>
            <w:t>00</w:t>
          </w:r>
        </w:p>
      </w:tc>
      <w:tc>
        <w:tcPr>
          <w:tcW w:w="2550" w:type="dxa"/>
          <w:hideMark/>
        </w:tcPr>
        <w:p w14:paraId="19E52D10" w14:textId="094084EE" w:rsidR="00401F63" w:rsidRPr="00AA73D9" w:rsidRDefault="00401F63" w:rsidP="00401F63">
          <w:pPr>
            <w:pStyle w:val="Rodap"/>
            <w:jc w:val="center"/>
            <w:rPr>
              <w:rFonts w:ascii="Calibri" w:hAnsi="Calibri" w:cs="Times New Roman"/>
              <w:sz w:val="16"/>
              <w:szCs w:val="16"/>
            </w:rPr>
          </w:pPr>
          <w:r w:rsidRPr="00AA73D9">
            <w:rPr>
              <w:rFonts w:ascii="Arial" w:hAnsi="Arial" w:cs="Arial"/>
              <w:sz w:val="16"/>
              <w:szCs w:val="16"/>
            </w:rPr>
            <w:t xml:space="preserve">Data: </w:t>
          </w:r>
          <w:r w:rsidR="00F207B5">
            <w:rPr>
              <w:rFonts w:ascii="Arial" w:hAnsi="Arial" w:cs="Arial"/>
              <w:sz w:val="16"/>
              <w:szCs w:val="16"/>
            </w:rPr>
            <w:t>22</w:t>
          </w:r>
          <w:r w:rsidRPr="00AA73D9">
            <w:rPr>
              <w:rFonts w:ascii="Arial" w:hAnsi="Arial" w:cs="Arial"/>
              <w:sz w:val="16"/>
              <w:szCs w:val="16"/>
            </w:rPr>
            <w:t>/</w:t>
          </w:r>
          <w:r w:rsidR="00126FB5" w:rsidRPr="00AA73D9">
            <w:rPr>
              <w:rFonts w:ascii="Arial" w:hAnsi="Arial" w:cs="Arial"/>
              <w:sz w:val="16"/>
              <w:szCs w:val="16"/>
            </w:rPr>
            <w:t>05</w:t>
          </w:r>
          <w:r w:rsidRPr="00AA73D9">
            <w:rPr>
              <w:rFonts w:ascii="Arial" w:hAnsi="Arial" w:cs="Arial"/>
              <w:sz w:val="16"/>
              <w:szCs w:val="16"/>
            </w:rPr>
            <w:t>/</w:t>
          </w:r>
          <w:r w:rsidR="00126FB5" w:rsidRPr="00AA73D9">
            <w:rPr>
              <w:rFonts w:ascii="Arial" w:hAnsi="Arial" w:cs="Arial"/>
              <w:sz w:val="16"/>
              <w:szCs w:val="16"/>
            </w:rPr>
            <w:t>2023</w:t>
          </w:r>
        </w:p>
      </w:tc>
      <w:tc>
        <w:tcPr>
          <w:tcW w:w="2550" w:type="dxa"/>
          <w:hideMark/>
        </w:tcPr>
        <w:p w14:paraId="07FE6D0C" w14:textId="77777777" w:rsidR="00401F63" w:rsidRPr="00AA73D9" w:rsidRDefault="00401F63" w:rsidP="00401F63">
          <w:pPr>
            <w:pStyle w:val="Rodap"/>
            <w:jc w:val="right"/>
            <w:rPr>
              <w:sz w:val="16"/>
              <w:szCs w:val="16"/>
            </w:rPr>
          </w:pPr>
          <w:r w:rsidRPr="00AA73D9">
            <w:rPr>
              <w:rFonts w:ascii="Arial" w:hAnsi="Arial" w:cs="Arial"/>
              <w:color w:val="000000"/>
              <w:sz w:val="16"/>
              <w:szCs w:val="16"/>
            </w:rPr>
            <w:t xml:space="preserve">Pág.: </w:t>
          </w:r>
          <w:r w:rsidRPr="00AA73D9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AA73D9">
            <w:rPr>
              <w:rFonts w:ascii="Arial" w:hAnsi="Arial" w:cs="Arial"/>
              <w:color w:val="000000"/>
              <w:sz w:val="16"/>
              <w:szCs w:val="16"/>
            </w:rPr>
            <w:instrText xml:space="preserve"> PAGE </w:instrText>
          </w:r>
          <w:r w:rsidRPr="00AA73D9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Pr="00AA73D9">
            <w:rPr>
              <w:rFonts w:ascii="Arial" w:hAnsi="Arial" w:cs="Arial"/>
              <w:noProof/>
              <w:color w:val="000000"/>
              <w:sz w:val="16"/>
              <w:szCs w:val="16"/>
            </w:rPr>
            <w:t>1</w:t>
          </w:r>
          <w:r w:rsidRPr="00AA73D9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 w:rsidRPr="00AA73D9">
            <w:rPr>
              <w:rFonts w:ascii="Arial" w:hAnsi="Arial" w:cs="Arial"/>
              <w:color w:val="000000"/>
              <w:sz w:val="16"/>
              <w:szCs w:val="16"/>
            </w:rPr>
            <w:t>/</w:t>
          </w:r>
          <w:r w:rsidRPr="00AA73D9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AA73D9">
            <w:rPr>
              <w:rFonts w:ascii="Arial" w:hAnsi="Arial" w:cs="Arial"/>
              <w:color w:val="000000"/>
              <w:sz w:val="16"/>
              <w:szCs w:val="16"/>
            </w:rPr>
            <w:instrText xml:space="preserve"> NUMPAGES </w:instrText>
          </w:r>
          <w:r w:rsidRPr="00AA73D9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Pr="00AA73D9">
            <w:rPr>
              <w:rFonts w:ascii="Arial" w:hAnsi="Arial" w:cs="Arial"/>
              <w:noProof/>
              <w:color w:val="000000"/>
              <w:sz w:val="16"/>
              <w:szCs w:val="16"/>
            </w:rPr>
            <w:t>1</w:t>
          </w:r>
          <w:r w:rsidRPr="00AA73D9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14:paraId="06F1F6A2" w14:textId="77777777" w:rsidR="00401F63" w:rsidRDefault="00401F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1CD2" w14:textId="77777777" w:rsidR="00126FB5" w:rsidRDefault="00126F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230B" w14:textId="77777777" w:rsidR="00D81F6F" w:rsidRDefault="00D81F6F" w:rsidP="00BF2B7F">
      <w:pPr>
        <w:spacing w:after="0" w:line="240" w:lineRule="auto"/>
      </w:pPr>
      <w:r>
        <w:separator/>
      </w:r>
    </w:p>
  </w:footnote>
  <w:footnote w:type="continuationSeparator" w:id="0">
    <w:p w14:paraId="4DFA0C38" w14:textId="77777777" w:rsidR="00D81F6F" w:rsidRDefault="00D81F6F" w:rsidP="00BF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3659" w14:textId="77777777" w:rsidR="00126FB5" w:rsidRDefault="00126F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093"/>
      <w:gridCol w:w="7815"/>
    </w:tblGrid>
    <w:tr w:rsidR="001F177B" w:rsidRPr="00753134" w14:paraId="296722B9" w14:textId="77777777" w:rsidTr="00126FB5">
      <w:trPr>
        <w:trHeight w:val="794"/>
        <w:jc w:val="center"/>
      </w:trPr>
      <w:tc>
        <w:tcPr>
          <w:tcW w:w="2093" w:type="dxa"/>
          <w:shd w:val="clear" w:color="auto" w:fill="auto"/>
          <w:vAlign w:val="center"/>
        </w:tcPr>
        <w:p w14:paraId="3DD5C9CF" w14:textId="77777777" w:rsidR="001F177B" w:rsidRPr="00E03CBA" w:rsidRDefault="001F177B" w:rsidP="00126FB5">
          <w:pPr>
            <w:spacing w:after="0" w:line="240" w:lineRule="auto"/>
            <w:ind w:left="159"/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5CC299A" wp14:editId="3464F2A1">
                <wp:extent cx="723900" cy="685800"/>
                <wp:effectExtent l="0" t="0" r="0" b="0"/>
                <wp:docPr id="8" name="Imagem 8" descr="Manual da Marca EMERJ 2023_pr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Manual da Marca EMERJ 2023_pr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5" w:type="dxa"/>
          <w:shd w:val="clear" w:color="auto" w:fill="auto"/>
          <w:vAlign w:val="center"/>
        </w:tcPr>
        <w:p w14:paraId="4DABD594" w14:textId="77777777" w:rsidR="001F177B" w:rsidRDefault="001F177B" w:rsidP="000F018E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57" w:hanging="57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TRIBUNAL DE JUSTIÇA DO ESTADO DO RIO DE JANEIRO</w:t>
          </w:r>
        </w:p>
        <w:p w14:paraId="542D5E43" w14:textId="77777777" w:rsidR="001F177B" w:rsidRPr="00393FDF" w:rsidRDefault="001F177B" w:rsidP="000F018E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57" w:hanging="57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E</w:t>
          </w:r>
          <w:r w:rsidRPr="00393FDF">
            <w:rPr>
              <w:rFonts w:cs="Arial"/>
              <w:b/>
              <w:sz w:val="22"/>
              <w:lang w:val="pt-BR"/>
            </w:rPr>
            <w:t>SCOLA DA MAGISTRATURA DO ESTADO DO RIO DE JANEIRO</w:t>
          </w:r>
        </w:p>
        <w:p w14:paraId="6B8625D3" w14:textId="77777777" w:rsidR="001F177B" w:rsidRDefault="001F177B" w:rsidP="000F018E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14:paraId="146608AA" w14:textId="77777777" w:rsidR="001F177B" w:rsidRPr="00753134" w:rsidRDefault="001F177B" w:rsidP="000F018E">
          <w:pPr>
            <w:spacing w:after="0" w:line="240" w:lineRule="auto"/>
            <w:jc w:val="center"/>
            <w:rPr>
              <w:rFonts w:ascii="Fonte Ecológica Spranq" w:hAnsi="Fonte Ecológica Spranq" w:cs="Arial"/>
              <w:b/>
              <w:color w:val="FF0000"/>
              <w:sz w:val="20"/>
              <w:szCs w:val="20"/>
            </w:rPr>
          </w:pPr>
          <w:r w:rsidRPr="005E3D59">
            <w:rPr>
              <w:b/>
              <w:sz w:val="24"/>
              <w:szCs w:val="24"/>
            </w:rPr>
            <w:t xml:space="preserve">SOLICITAÇÃO DE </w:t>
          </w:r>
          <w:r w:rsidR="00C76DAE">
            <w:rPr>
              <w:b/>
              <w:sz w:val="24"/>
              <w:szCs w:val="24"/>
            </w:rPr>
            <w:t>DIAGRAMAÇÃO</w:t>
          </w:r>
          <w:r>
            <w:rPr>
              <w:b/>
              <w:sz w:val="24"/>
              <w:szCs w:val="24"/>
            </w:rPr>
            <w:t xml:space="preserve"> DE </w:t>
          </w:r>
          <w:r w:rsidR="00C76DAE">
            <w:rPr>
              <w:b/>
              <w:sz w:val="24"/>
              <w:szCs w:val="24"/>
            </w:rPr>
            <w:t>PUBLIC</w:t>
          </w:r>
          <w:r>
            <w:rPr>
              <w:b/>
              <w:sz w:val="24"/>
              <w:szCs w:val="24"/>
            </w:rPr>
            <w:t>AÇÃO</w:t>
          </w:r>
          <w:r w:rsidRPr="005E3D59">
            <w:rPr>
              <w:b/>
              <w:sz w:val="24"/>
              <w:szCs w:val="24"/>
            </w:rPr>
            <w:t xml:space="preserve"> N°</w:t>
          </w:r>
        </w:p>
      </w:tc>
    </w:tr>
  </w:tbl>
  <w:p w14:paraId="74ABD930" w14:textId="7AFE079E" w:rsidR="001F177B" w:rsidRDefault="001F177B" w:rsidP="00BF2B7F">
    <w:pPr>
      <w:pStyle w:val="Cabealho"/>
      <w:jc w:val="center"/>
      <w:rPr>
        <w:b/>
        <w:color w:val="C00000"/>
        <w:sz w:val="20"/>
        <w:szCs w:val="20"/>
      </w:rPr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  <w:p w14:paraId="7E7723EB" w14:textId="77777777" w:rsidR="001A2AC1" w:rsidRDefault="001A2AC1" w:rsidP="00BF2B7F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A800" w14:textId="77777777" w:rsidR="00126FB5" w:rsidRDefault="00126F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BC"/>
    <w:rsid w:val="00010741"/>
    <w:rsid w:val="000F018E"/>
    <w:rsid w:val="00126FB5"/>
    <w:rsid w:val="001418D8"/>
    <w:rsid w:val="0019626B"/>
    <w:rsid w:val="001A2AC1"/>
    <w:rsid w:val="001F177B"/>
    <w:rsid w:val="003817F8"/>
    <w:rsid w:val="003E43C3"/>
    <w:rsid w:val="003E6D04"/>
    <w:rsid w:val="00401F63"/>
    <w:rsid w:val="00404FC7"/>
    <w:rsid w:val="0044408A"/>
    <w:rsid w:val="00477820"/>
    <w:rsid w:val="00614E1B"/>
    <w:rsid w:val="006B003C"/>
    <w:rsid w:val="007117C8"/>
    <w:rsid w:val="007F4F43"/>
    <w:rsid w:val="00824FBC"/>
    <w:rsid w:val="008405BE"/>
    <w:rsid w:val="00995F2C"/>
    <w:rsid w:val="00A5368E"/>
    <w:rsid w:val="00A901B1"/>
    <w:rsid w:val="00AA73D9"/>
    <w:rsid w:val="00B04ED2"/>
    <w:rsid w:val="00B97D2E"/>
    <w:rsid w:val="00BF2B7F"/>
    <w:rsid w:val="00C03317"/>
    <w:rsid w:val="00C76DAE"/>
    <w:rsid w:val="00D81F6F"/>
    <w:rsid w:val="00DC74B9"/>
    <w:rsid w:val="00ED7087"/>
    <w:rsid w:val="00F2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793D39"/>
  <w15:chartTrackingRefBased/>
  <w15:docId w15:val="{AB65028C-65EB-43B1-A2E8-3E56B6AB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FB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F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B7F"/>
  </w:style>
  <w:style w:type="paragraph" w:styleId="Rodap">
    <w:name w:val="footer"/>
    <w:basedOn w:val="Normal"/>
    <w:link w:val="RodapChar"/>
    <w:unhideWhenUsed/>
    <w:rsid w:val="00BF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F2B7F"/>
  </w:style>
  <w:style w:type="paragraph" w:customStyle="1" w:styleId="Normal0">
    <w:name w:val="[Normal]"/>
    <w:rsid w:val="00BF2B7F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F177B"/>
    <w:pPr>
      <w:ind w:left="720"/>
      <w:contextualSpacing/>
    </w:pPr>
  </w:style>
  <w:style w:type="character" w:styleId="Nmerodepgina">
    <w:name w:val="page number"/>
    <w:basedOn w:val="Fontepargpadro"/>
    <w:semiHidden/>
    <w:unhideWhenUsed/>
    <w:rsid w:val="0040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84D5-7564-4AB2-AFE4-3E508A8E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o Machel do Rosario Assis</dc:creator>
  <cp:keywords/>
  <dc:description/>
  <cp:lastModifiedBy>Patrícia de Souza Ferreira</cp:lastModifiedBy>
  <cp:revision>4</cp:revision>
  <cp:lastPrinted>2023-05-17T17:33:00Z</cp:lastPrinted>
  <dcterms:created xsi:type="dcterms:W3CDTF">2023-05-04T13:36:00Z</dcterms:created>
  <dcterms:modified xsi:type="dcterms:W3CDTF">2023-05-17T17:34:00Z</dcterms:modified>
</cp:coreProperties>
</file>